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（2010年第10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（2010年第1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47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语文学习（2010年第1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